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3B" w:rsidRDefault="007A2A3B" w:rsidP="001D1D55">
      <w:pPr>
        <w:pStyle w:val="a5"/>
        <w:ind w:left="142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528520"/>
            <wp:effectExtent l="19050" t="0" r="8890" b="0"/>
            <wp:docPr id="1" name="Рисунок 1" descr="D:\Documents_Elena\Downloads\18-12-2015_09-33-40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_Elena\Downloads\18-12-2015_09-33-40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53" w:rsidRDefault="006A0B53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B53" w:rsidRDefault="006A0B53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B53" w:rsidRDefault="006A0B53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B53" w:rsidRDefault="006A0B53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B53" w:rsidRDefault="006A0B53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18F" w:rsidRDefault="000B418F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18F" w:rsidRDefault="000B418F" w:rsidP="00AA15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18F" w:rsidRDefault="000B418F" w:rsidP="000B418F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1523" w:rsidRPr="006A0B53" w:rsidRDefault="000B418F" w:rsidP="006A0B5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AA1523" w:rsidRPr="006A0B53">
        <w:rPr>
          <w:rFonts w:ascii="Times New Roman" w:hAnsi="Times New Roman" w:cs="Times New Roman"/>
          <w:b/>
          <w:sz w:val="24"/>
          <w:szCs w:val="24"/>
          <w:lang w:eastAsia="ru-RU"/>
        </w:rPr>
        <w:t>ХЕМА ДЕЙСТВИЙ</w:t>
      </w:r>
    </w:p>
    <w:p w:rsidR="00AA1523" w:rsidRPr="006A0B53" w:rsidRDefault="00AA1523" w:rsidP="006A0B5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0B53">
        <w:rPr>
          <w:rFonts w:ascii="Times New Roman" w:hAnsi="Times New Roman" w:cs="Times New Roman"/>
          <w:b/>
          <w:sz w:val="24"/>
          <w:szCs w:val="24"/>
          <w:lang w:eastAsia="ru-RU"/>
        </w:rPr>
        <w:t>при обнаружении самовольного ухода воспитанника (воспитанников)</w:t>
      </w:r>
    </w:p>
    <w:p w:rsidR="00AA152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90.15pt;margin-top:18.9pt;width:233.4pt;height:41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" strokecolor="#f79646 [3209]" strokeweight="2pt">
            <v:textbox>
              <w:txbxContent>
                <w:p w:rsidR="00483122" w:rsidRPr="00483122" w:rsidRDefault="00483122" w:rsidP="004831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ольный уход</w:t>
                  </w:r>
                </w:p>
              </w:txbxContent>
            </v:textbox>
          </v:rect>
        </w:pict>
      </w:r>
      <w:r w:rsidR="00AA1523" w:rsidRPr="006A0B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территории МДОУ </w:t>
      </w:r>
      <w:r w:rsidR="006A0B53" w:rsidRPr="006A0B53">
        <w:rPr>
          <w:rFonts w:ascii="Times New Roman" w:hAnsi="Times New Roman" w:cs="Times New Roman"/>
          <w:b/>
          <w:sz w:val="24"/>
          <w:szCs w:val="24"/>
          <w:lang w:eastAsia="ru-RU"/>
        </w:rPr>
        <w:t>«Детский сад №155»</w:t>
      </w:r>
      <w:r w:rsidR="00AA1523" w:rsidRPr="006A0B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83122" w:rsidRDefault="00483122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0465">
        <w:rPr>
          <w:rFonts w:ascii="Times New Roman" w:hAnsi="Times New Roman" w:cs="Times New Roman"/>
          <w:b/>
          <w:noProof/>
          <w:color w:val="FFFEFF" w:themeColor="background1"/>
          <w:sz w:val="24"/>
          <w:szCs w:val="24"/>
          <w:lang w:eastAsia="ru-RU"/>
        </w:rPr>
        <w:pict>
          <v:rect id="Прямоугольник 6" o:spid="_x0000_s1027" style="position:absolute;left:0;text-align:left;margin-left:223.35pt;margin-top:18.9pt;width:174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" strokecolor="#f79646 [3209]" strokeweight="2pt">
            <v:textbox>
              <w:txbxContent>
                <w:p w:rsidR="00C24A76" w:rsidRPr="00C24A76" w:rsidRDefault="00C24A76" w:rsidP="00C24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ДОУ «Детский сад №155»</w:t>
                  </w:r>
                </w:p>
              </w:txbxContent>
            </v:textbox>
          </v:rect>
        </w:pict>
      </w:r>
      <w:r w:rsidRPr="00330465">
        <w:rPr>
          <w:rFonts w:ascii="Times New Roman" w:hAnsi="Times New Roman" w:cs="Times New Roman"/>
          <w:b/>
          <w:noProof/>
          <w:color w:val="FFFEFF" w:themeColor="background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4" type="#_x0000_t32" style="position:absolute;left:0;text-align:left;margin-left:94.95pt;margin-top:5.1pt;width:16.8pt;height:18.6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" strokecolor="#4579b8 [3044]">
            <v:stroke endarrow="open"/>
          </v:shape>
        </w:pict>
      </w:r>
      <w:r w:rsidRPr="00330465">
        <w:rPr>
          <w:rFonts w:ascii="Times New Roman" w:hAnsi="Times New Roman" w:cs="Times New Roman"/>
          <w:b/>
          <w:noProof/>
          <w:color w:val="FFFEFF" w:themeColor="background1"/>
          <w:sz w:val="24"/>
          <w:szCs w:val="24"/>
          <w:lang w:eastAsia="ru-RU"/>
        </w:rPr>
        <w:pict>
          <v:rect id="Прямоугольник 3" o:spid="_x0000_s1028" style="position:absolute;left:0;text-align:left;margin-left:-41.25pt;margin-top:23.7pt;width:167.4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" strokecolor="#f79646 [3209]" strokeweight="2pt">
            <v:textbox>
              <w:txbxContent>
                <w:p w:rsidR="00483122" w:rsidRPr="00483122" w:rsidRDefault="00483122" w:rsidP="0048312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:rsidR="00483122" w:rsidRPr="00483122" w:rsidRDefault="00483122" w:rsidP="0048312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</w:t>
                  </w:r>
                </w:p>
              </w:txbxContent>
            </v:textbox>
          </v:rect>
        </w:pict>
      </w: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Pr="00483122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color w:val="FFFEFF" w:themeColor="background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FEFF" w:themeColor="background1"/>
          <w:sz w:val="24"/>
          <w:szCs w:val="24"/>
          <w:lang w:eastAsia="ru-RU"/>
        </w:rPr>
        <w:pict>
          <v:shape id="Прямая со стрелкой 5" o:spid="_x0000_s1043" type="#_x0000_t32" style="position:absolute;left:0;text-align:left;margin-left:130.95pt;margin-top:11.7pt;width:84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" strokecolor="#4579b8 [3044]">
            <v:stroke endarrow="open"/>
          </v:shape>
        </w:pict>
      </w: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" o:spid="_x0000_s1042" type="#_x0000_t32" style="position:absolute;left:0;text-align:left;margin-left:375.75pt;margin-top:20.7pt;width:33.6pt;height:30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" o:spid="_x0000_s1041" type="#_x0000_t32" style="position:absolute;left:0;text-align:left;margin-left:295.95pt;margin-top:20.7pt;width:0;height:37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" o:spid="_x0000_s1040" type="#_x0000_t32" style="position:absolute;left:0;text-align:left;margin-left:203.55pt;margin-top:20.7pt;width:45.6pt;height:30.6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4" o:spid="_x0000_s1039" type="#_x0000_t32" style="position:absolute;left:0;text-align:left;margin-left:3.75pt;margin-top:20.7pt;width:19.8pt;height:34.2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" strokecolor="#4579b8 [3044]">
            <v:stroke endarrow="open"/>
          </v:shape>
        </w:pict>
      </w:r>
    </w:p>
    <w:p w:rsidR="006A0B53" w:rsidRDefault="00483122" w:rsidP="00483122">
      <w:pPr>
        <w:pStyle w:val="a5"/>
        <w:tabs>
          <w:tab w:val="left" w:pos="7056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A0B53" w:rsidRDefault="00330465" w:rsidP="00483122">
      <w:pPr>
        <w:pStyle w:val="a5"/>
        <w:tabs>
          <w:tab w:val="center" w:pos="4677"/>
          <w:tab w:val="left" w:pos="8328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" o:spid="_x0000_s1029" style="position:absolute;margin-left:375.75pt;margin-top:-.3pt;width:118.2pt;height:74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" strokecolor="#f79646 [3209]" strokeweight="2pt">
            <v:textbox>
              <w:txbxContent>
                <w:p w:rsidR="00C24A76" w:rsidRPr="00C24A76" w:rsidRDefault="00C24A76" w:rsidP="00C24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ение в ОВД Заволж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" o:spid="_x0000_s1030" style="position:absolute;margin-left:249.15pt;margin-top:2.7pt;width:96.6pt;height:71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xHlgIAADc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" strokecolor="#f79646 [3209]" strokeweight="2pt">
            <v:textbox>
              <w:txbxContent>
                <w:p w:rsidR="00C24A76" w:rsidRPr="00C24A76" w:rsidRDefault="00C24A76" w:rsidP="00C24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ение в Департамент образования г. Ярослав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" o:spid="_x0000_s1031" type="#_x0000_t109" style="position:absolute;margin-left:119.55pt;margin-top:2.7pt;width:112.8pt;height:71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" strokecolor="#f79646 [3209]" strokeweight="2pt">
            <v:textbox>
              <w:txbxContent>
                <w:p w:rsidR="00C24A76" w:rsidRPr="00C24A76" w:rsidRDefault="00C24A76" w:rsidP="00C24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32" style="position:absolute;margin-left:-66.45pt;margin-top:2.7pt;width:132.6pt;height:7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" strokecolor="#f79646 [3209]" strokeweight="2pt">
            <v:textbox>
              <w:txbxContent>
                <w:p w:rsidR="00C24A76" w:rsidRPr="00C24A76" w:rsidRDefault="00C24A76" w:rsidP="00C24A7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л-ка. Маршрут МДОУ «Детский сад №15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------Дом</w:t>
                  </w:r>
                </w:p>
              </w:txbxContent>
            </v:textbox>
          </v:rect>
        </w:pict>
      </w:r>
      <w:r w:rsidR="00483122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483122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6" o:spid="_x0000_s1038" type="#_x0000_t32" style="position:absolute;left:0;text-align:left;margin-left:165.15pt;margin-top:23.1pt;width:0;height:73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" strokecolor="#4579b8 [3044]">
            <v:stroke endarrow="open"/>
          </v:shape>
        </w:pict>
      </w: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3" style="position:absolute;left:0;text-align:left;margin-left:241.35pt;margin-top:.95pt;width:168pt;height:73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" strokecolor="#f79646 [3209]" strokeweight="2pt">
            <v:textbox>
              <w:txbxContent>
                <w:p w:rsidR="00C24A76" w:rsidRPr="00C24A76" w:rsidRDefault="00C24A76" w:rsidP="00C24A7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ие воспитатели</w:t>
                  </w:r>
                </w:p>
                <w:p w:rsidR="00C24A76" w:rsidRDefault="00C24A76" w:rsidP="00C24A7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 чел-ка)</w:t>
                  </w:r>
                </w:p>
                <w:p w:rsidR="00C24A76" w:rsidRPr="00C24A76" w:rsidRDefault="00C24A76" w:rsidP="00C24A7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на территории МДОУ «Детский сад №155»</w:t>
                  </w:r>
                </w:p>
              </w:txbxContent>
            </v:textbox>
          </v:rect>
        </w:pict>
      </w: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" o:spid="_x0000_s1037" style="position:absolute;left:0;text-align:left;z-index:251674624;visibility:visible;mso-width-relative:margin" from="165.15pt,23.75pt" to="165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7" o:spid="_x0000_s1036" type="#_x0000_t32" style="position:absolute;left:0;text-align:left;margin-left:170.55pt;margin-top:14.15pt;width:67.2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" strokecolor="#4579b8 [3044]">
            <v:stroke endarrow="open"/>
          </v:shape>
        </w:pict>
      </w: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Блок-схема: процесс 21" o:spid="_x0000_s1034" type="#_x0000_t109" style="position:absolute;left:0;text-align:left;margin-left:239.55pt;margin-top:23.15pt;width:166.8pt;height:209.4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" strokecolor="#f79646 [3209]" strokeweight="2pt">
            <v:textbox>
              <w:txbxContent>
                <w:p w:rsidR="000B418F" w:rsidRPr="000B418F" w:rsidRDefault="000B418F" w:rsidP="000B418F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трудники МДОУ «Детский сад №155» не занятые в образовательном процесс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0B4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ут поиски в течении 30 мин.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B4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ям;</w:t>
                  </w:r>
                </w:p>
                <w:p w:rsidR="000B418F" w:rsidRDefault="000B418F" w:rsidP="000B418F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территорией МДОУ «Детский сад №155» проезд Доброхотова, дворы близ лежащих домов</w:t>
                  </w:r>
                </w:p>
                <w:p w:rsidR="000B418F" w:rsidRPr="000B418F" w:rsidRDefault="000B418F" w:rsidP="000B418F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айшие стадион школы №84, №59, детские сады</w:t>
                  </w:r>
                </w:p>
                <w:p w:rsidR="000B418F" w:rsidRDefault="000B418F" w:rsidP="000B418F">
                  <w:pPr>
                    <w:jc w:val="center"/>
                  </w:pPr>
                </w:p>
                <w:p w:rsidR="000B418F" w:rsidRDefault="000B418F" w:rsidP="000B418F">
                  <w:pPr>
                    <w:jc w:val="center"/>
                  </w:pPr>
                </w:p>
                <w:p w:rsidR="000B418F" w:rsidRDefault="000B418F" w:rsidP="000B418F">
                  <w:pPr>
                    <w:jc w:val="center"/>
                  </w:pPr>
                </w:p>
              </w:txbxContent>
            </v:textbox>
          </v:shape>
        </w:pict>
      </w:r>
    </w:p>
    <w:p w:rsidR="006A0B53" w:rsidRDefault="00330465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9" o:spid="_x0000_s1035" type="#_x0000_t32" style="position:absolute;left:0;text-align:left;margin-left:170.55pt;margin-top:12.95pt;width:67.2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" strokecolor="#4579b8 [3044]">
            <v:stroke endarrow="open"/>
          </v:shape>
        </w:pict>
      </w: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0B53" w:rsidRDefault="006A0B53" w:rsidP="006A0B53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A0B53" w:rsidSect="001D1D55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22" w:rsidRDefault="00075522" w:rsidP="006A0B53">
      <w:pPr>
        <w:spacing w:after="0" w:line="240" w:lineRule="auto"/>
      </w:pPr>
      <w:r>
        <w:separator/>
      </w:r>
    </w:p>
  </w:endnote>
  <w:endnote w:type="continuationSeparator" w:id="1">
    <w:p w:rsidR="00075522" w:rsidRDefault="00075522" w:rsidP="006A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22" w:rsidRDefault="00075522" w:rsidP="006A0B53">
      <w:pPr>
        <w:spacing w:after="0" w:line="240" w:lineRule="auto"/>
      </w:pPr>
      <w:r>
        <w:separator/>
      </w:r>
    </w:p>
  </w:footnote>
  <w:footnote w:type="continuationSeparator" w:id="1">
    <w:p w:rsidR="00075522" w:rsidRDefault="00075522" w:rsidP="006A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7411"/>
    <w:multiLevelType w:val="hybridMultilevel"/>
    <w:tmpl w:val="92A4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11C4"/>
    <w:multiLevelType w:val="hybridMultilevel"/>
    <w:tmpl w:val="BD68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BE2"/>
    <w:multiLevelType w:val="hybridMultilevel"/>
    <w:tmpl w:val="0C824376"/>
    <w:lvl w:ilvl="0" w:tplc="34202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23"/>
    <w:rsid w:val="00075522"/>
    <w:rsid w:val="000B418F"/>
    <w:rsid w:val="001D1D55"/>
    <w:rsid w:val="00330465"/>
    <w:rsid w:val="00483122"/>
    <w:rsid w:val="006A0B53"/>
    <w:rsid w:val="007A2A3B"/>
    <w:rsid w:val="00912DC6"/>
    <w:rsid w:val="00AA1523"/>
    <w:rsid w:val="00C24A76"/>
    <w:rsid w:val="00CA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5"/>
        <o:r id="V:Rule3" type="connector" idref="#Прямая со стрелкой 10"/>
        <o:r id="V:Rule4" type="connector" idref="#Прямая со стрелкой 9"/>
        <o:r id="V:Rule5" type="connector" idref="#Прямая со стрелкой 8"/>
        <o:r id="V:Rule6" type="connector" idref="#Прямая со стрелкой 4"/>
        <o:r id="V:Rule7" type="connector" idref="#Прямая со стрелкой 16"/>
        <o:r id="V:Rule8" type="connector" idref="#Прямая со стрелкой 17"/>
        <o:r id="V:Rule9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1523"/>
    <w:pPr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6A0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B53"/>
  </w:style>
  <w:style w:type="paragraph" w:styleId="a9">
    <w:name w:val="footer"/>
    <w:basedOn w:val="a"/>
    <w:link w:val="aa"/>
    <w:uiPriority w:val="99"/>
    <w:unhideWhenUsed/>
    <w:rsid w:val="006A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B53"/>
  </w:style>
  <w:style w:type="paragraph" w:styleId="ab">
    <w:name w:val="List Paragraph"/>
    <w:basedOn w:val="a"/>
    <w:uiPriority w:val="34"/>
    <w:qFormat/>
    <w:rsid w:val="000B4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1523"/>
    <w:pPr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6A0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B53"/>
  </w:style>
  <w:style w:type="paragraph" w:styleId="a9">
    <w:name w:val="footer"/>
    <w:basedOn w:val="a"/>
    <w:link w:val="aa"/>
    <w:uiPriority w:val="99"/>
    <w:unhideWhenUsed/>
    <w:rsid w:val="006A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B53"/>
  </w:style>
  <w:style w:type="paragraph" w:styleId="ab">
    <w:name w:val="List Paragraph"/>
    <w:basedOn w:val="a"/>
    <w:uiPriority w:val="34"/>
    <w:qFormat/>
    <w:rsid w:val="000B4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85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1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87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3980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585-7F74-4936-93C6-32BA0F3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Елена</cp:lastModifiedBy>
  <cp:revision>4</cp:revision>
  <cp:lastPrinted>2015-12-17T18:33:00Z</cp:lastPrinted>
  <dcterms:created xsi:type="dcterms:W3CDTF">2015-12-17T15:57:00Z</dcterms:created>
  <dcterms:modified xsi:type="dcterms:W3CDTF">2015-12-26T03:44:00Z</dcterms:modified>
</cp:coreProperties>
</file>